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67AE" w14:textId="77EBF29B" w:rsidR="00D070E0" w:rsidRPr="000C274F" w:rsidRDefault="00DF4B2A">
      <w:pPr>
        <w:spacing w:after="298"/>
        <w:ind w:left="-5" w:hanging="10"/>
        <w:rPr>
          <w:rFonts w:ascii="ＭＳ 明朝" w:eastAsia="ＭＳ 明朝" w:hAnsi="ＭＳ 明朝"/>
          <w:color w:val="auto"/>
          <w:sz w:val="40"/>
          <w:szCs w:val="40"/>
        </w:rPr>
      </w:pPr>
      <w:r w:rsidRPr="000C274F">
        <w:rPr>
          <w:rFonts w:ascii="ＭＳ 明朝" w:eastAsia="ＭＳ 明朝" w:hAnsi="ＭＳ 明朝" w:cs="Microsoft YaHei"/>
          <w:color w:val="auto"/>
          <w:sz w:val="24"/>
          <w:szCs w:val="40"/>
        </w:rPr>
        <w:t>様式</w:t>
      </w:r>
      <w:r w:rsidR="0049054A">
        <w:rPr>
          <w:rFonts w:ascii="ＭＳ 明朝" w:eastAsia="ＭＳ 明朝" w:hAnsi="ＭＳ 明朝" w:cs="Microsoft YaHei" w:hint="eastAsia"/>
          <w:color w:val="auto"/>
          <w:sz w:val="24"/>
          <w:szCs w:val="40"/>
        </w:rPr>
        <w:t>第</w:t>
      </w:r>
      <w:r w:rsidR="001C33B9" w:rsidRPr="000C274F">
        <w:rPr>
          <w:rFonts w:ascii="ＭＳ 明朝" w:eastAsia="ＭＳ 明朝" w:hAnsi="ＭＳ 明朝" w:cs="Microsoft YaHei" w:hint="eastAsia"/>
          <w:color w:val="auto"/>
          <w:sz w:val="24"/>
          <w:szCs w:val="40"/>
        </w:rPr>
        <w:t>６</w:t>
      </w:r>
      <w:r w:rsidR="00BF24A8" w:rsidRPr="000C274F">
        <w:rPr>
          <w:rFonts w:ascii="ＭＳ 明朝" w:eastAsia="ＭＳ 明朝" w:hAnsi="ＭＳ 明朝" w:cs="Microsoft YaHei" w:hint="eastAsia"/>
          <w:color w:val="auto"/>
          <w:sz w:val="24"/>
          <w:szCs w:val="40"/>
        </w:rPr>
        <w:t>号（第</w:t>
      </w:r>
      <w:r w:rsidR="001C33B9" w:rsidRPr="000C274F">
        <w:rPr>
          <w:rFonts w:ascii="ＭＳ 明朝" w:eastAsia="ＭＳ 明朝" w:hAnsi="ＭＳ 明朝" w:cs="Microsoft YaHei" w:hint="eastAsia"/>
          <w:color w:val="auto"/>
          <w:sz w:val="24"/>
          <w:szCs w:val="40"/>
        </w:rPr>
        <w:t>６</w:t>
      </w:r>
      <w:r w:rsidR="00BF24A8" w:rsidRPr="000C274F">
        <w:rPr>
          <w:rFonts w:ascii="ＭＳ 明朝" w:eastAsia="ＭＳ 明朝" w:hAnsi="ＭＳ 明朝" w:cs="Microsoft YaHei" w:hint="eastAsia"/>
          <w:color w:val="auto"/>
          <w:sz w:val="24"/>
          <w:szCs w:val="40"/>
        </w:rPr>
        <w:t>条関係）</w:t>
      </w:r>
    </w:p>
    <w:p w14:paraId="2B3B2DA4" w14:textId="77777777" w:rsidR="00D070E0" w:rsidRPr="000C274F" w:rsidRDefault="00DF4B2A" w:rsidP="000C274F">
      <w:pPr>
        <w:jc w:val="center"/>
        <w:rPr>
          <w:sz w:val="24"/>
          <w:szCs w:val="24"/>
        </w:rPr>
      </w:pPr>
      <w:r w:rsidRPr="000C274F">
        <w:rPr>
          <w:rFonts w:ascii="ＭＳ 明朝" w:eastAsia="ＭＳ 明朝" w:hAnsi="ＭＳ 明朝" w:cs="ＭＳ 明朝" w:hint="eastAsia"/>
          <w:sz w:val="24"/>
          <w:szCs w:val="24"/>
        </w:rPr>
        <w:t>介護保険　被保険者証等再交付申請書</w:t>
      </w:r>
    </w:p>
    <w:p w14:paraId="1852C598" w14:textId="5A5F812E" w:rsidR="00D070E0" w:rsidRDefault="00E224D9" w:rsidP="00B40614">
      <w:pPr>
        <w:spacing w:after="0"/>
        <w:ind w:left="-6" w:hanging="11"/>
        <w:rPr>
          <w:rFonts w:ascii="ＭＳ 明朝" w:eastAsia="ＭＳ 明朝" w:hAnsi="ＭＳ 明朝" w:cs="Microsoft YaHei"/>
          <w:color w:val="auto"/>
          <w:sz w:val="16"/>
        </w:rPr>
      </w:pPr>
      <w:r w:rsidRPr="000C274F">
        <w:rPr>
          <w:rFonts w:ascii="ＭＳ 明朝" w:eastAsia="ＭＳ 明朝" w:hAnsi="ＭＳ 明朝" w:cs="Microsoft YaHei" w:hint="eastAsia"/>
          <w:color w:val="auto"/>
          <w:sz w:val="24"/>
          <w:szCs w:val="40"/>
        </w:rPr>
        <w:t>（宛先）</w:t>
      </w:r>
      <w:r w:rsidR="00F327FF" w:rsidRPr="000C274F">
        <w:rPr>
          <w:rFonts w:ascii="ＭＳ 明朝" w:eastAsia="ＭＳ 明朝" w:hAnsi="ＭＳ 明朝" w:cs="Microsoft YaHei" w:hint="eastAsia"/>
          <w:color w:val="auto"/>
          <w:sz w:val="24"/>
          <w:szCs w:val="40"/>
        </w:rPr>
        <w:t>富士見</w:t>
      </w:r>
      <w:r w:rsidR="00F327FF" w:rsidRPr="000C274F">
        <w:rPr>
          <w:rFonts w:ascii="ＭＳ 明朝" w:eastAsia="ＭＳ 明朝" w:hAnsi="ＭＳ 明朝" w:cs="Microsoft YaHei"/>
          <w:color w:val="auto"/>
          <w:sz w:val="24"/>
          <w:szCs w:val="40"/>
        </w:rPr>
        <w:t>市長</w:t>
      </w:r>
    </w:p>
    <w:p w14:paraId="638B6B91" w14:textId="77777777" w:rsidR="00B40614" w:rsidRPr="005B3438" w:rsidRDefault="00B40614" w:rsidP="00B40614">
      <w:pPr>
        <w:spacing w:after="0"/>
        <w:ind w:left="-6" w:hanging="11"/>
        <w:rPr>
          <w:rFonts w:ascii="ＭＳ 明朝" w:eastAsia="ＭＳ 明朝" w:hAnsi="ＭＳ 明朝"/>
          <w:color w:val="auto"/>
          <w:sz w:val="24"/>
          <w:szCs w:val="24"/>
        </w:rPr>
      </w:pPr>
    </w:p>
    <w:p w14:paraId="3A7329F7" w14:textId="1176BE1F" w:rsidR="00D070E0" w:rsidRPr="005B3438" w:rsidRDefault="00DF4B2A" w:rsidP="000C274F">
      <w:pPr>
        <w:spacing w:after="188"/>
        <w:ind w:firstLineChars="100" w:firstLine="240"/>
        <w:rPr>
          <w:rFonts w:ascii="ＭＳ 明朝" w:eastAsia="ＭＳ 明朝" w:hAnsi="ＭＳ 明朝"/>
          <w:color w:val="auto"/>
          <w:sz w:val="21"/>
          <w:szCs w:val="32"/>
        </w:rPr>
      </w:pPr>
      <w:r w:rsidRPr="000C274F">
        <w:rPr>
          <w:rFonts w:ascii="ＭＳ 明朝" w:eastAsia="ＭＳ 明朝" w:hAnsi="ＭＳ 明朝" w:cs="Microsoft YaHei"/>
          <w:color w:val="auto"/>
          <w:sz w:val="24"/>
          <w:szCs w:val="40"/>
        </w:rPr>
        <w:t>次のとおり申請します</w:t>
      </w:r>
      <w:r w:rsidRPr="005B3438">
        <w:rPr>
          <w:rFonts w:ascii="ＭＳ 明朝" w:eastAsia="ＭＳ 明朝" w:hAnsi="ＭＳ 明朝" w:cs="Microsoft YaHei"/>
          <w:color w:val="auto"/>
          <w:sz w:val="24"/>
          <w:szCs w:val="40"/>
        </w:rPr>
        <w:t>。</w:t>
      </w:r>
    </w:p>
    <w:tbl>
      <w:tblPr>
        <w:tblStyle w:val="TableGrid"/>
        <w:tblW w:w="8736" w:type="dxa"/>
        <w:tblInd w:w="113" w:type="dxa"/>
        <w:tblCellMar>
          <w:top w:w="15" w:type="dxa"/>
          <w:left w:w="31" w:type="dxa"/>
          <w:bottom w:w="54" w:type="dxa"/>
          <w:right w:w="27" w:type="dxa"/>
        </w:tblCellMar>
        <w:tblLook w:val="04A0" w:firstRow="1" w:lastRow="0" w:firstColumn="1" w:lastColumn="0" w:noHBand="0" w:noVBand="1"/>
      </w:tblPr>
      <w:tblGrid>
        <w:gridCol w:w="1394"/>
        <w:gridCol w:w="3689"/>
        <w:gridCol w:w="1054"/>
        <w:gridCol w:w="2599"/>
      </w:tblGrid>
      <w:tr w:rsidR="00357961" w:rsidRPr="00357961" w14:paraId="170C39F7" w14:textId="77777777" w:rsidTr="00202EC5">
        <w:trPr>
          <w:trHeight w:val="439"/>
        </w:trPr>
        <w:tc>
          <w:tcPr>
            <w:tcW w:w="50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</w:tcPr>
          <w:p w14:paraId="6F1DC916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4175" w14:textId="77777777" w:rsidR="00D070E0" w:rsidRPr="00357961" w:rsidRDefault="00DF4B2A" w:rsidP="00A05D6F">
            <w:pPr>
              <w:spacing w:after="0"/>
              <w:jc w:val="distribute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申請年月日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41813" w14:textId="77777777" w:rsidR="00D070E0" w:rsidRPr="00357961" w:rsidRDefault="00DF4B2A" w:rsidP="0088367C">
            <w:pPr>
              <w:spacing w:after="0"/>
              <w:ind w:firstLineChars="500" w:firstLine="800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年</w:t>
            </w:r>
            <w:r w:rsidR="00A05D6F"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 xml:space="preserve">　</w:t>
            </w: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 xml:space="preserve">   月　   日</w:t>
            </w:r>
          </w:p>
        </w:tc>
      </w:tr>
      <w:tr w:rsidR="00357961" w:rsidRPr="00357961" w14:paraId="61B5303F" w14:textId="77777777" w:rsidTr="00202EC5">
        <w:trPr>
          <w:trHeight w:val="436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880E3" w14:textId="77777777" w:rsidR="00D070E0" w:rsidRPr="00357961" w:rsidRDefault="00DF4B2A">
            <w:pPr>
              <w:spacing w:after="0"/>
              <w:ind w:left="89"/>
              <w:jc w:val="both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申 請 者 氏 名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55B3C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CD4F" w14:textId="77777777" w:rsidR="00A05D6F" w:rsidRPr="00357961" w:rsidRDefault="00DF4B2A" w:rsidP="00A05D6F">
            <w:pPr>
              <w:spacing w:after="0"/>
              <w:jc w:val="distribute"/>
              <w:rPr>
                <w:rFonts w:ascii="ＭＳ 明朝" w:eastAsia="ＭＳ 明朝" w:hAnsi="ＭＳ 明朝" w:cs="Microsoft YaHei"/>
                <w:color w:val="auto"/>
                <w:sz w:val="16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本人との</w:t>
            </w:r>
          </w:p>
          <w:p w14:paraId="1C26389A" w14:textId="77777777" w:rsidR="00D070E0" w:rsidRPr="00357961" w:rsidRDefault="00DF4B2A" w:rsidP="00A05D6F">
            <w:pPr>
              <w:spacing w:after="0"/>
              <w:jc w:val="distribute"/>
              <w:rPr>
                <w:rFonts w:ascii="ＭＳ 明朝" w:eastAsia="ＭＳ 明朝" w:hAnsi="ＭＳ 明朝"/>
                <w:color w:val="auto"/>
                <w:sz w:val="16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関係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2AD0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2"/>
              </w:rPr>
            </w:pPr>
          </w:p>
        </w:tc>
      </w:tr>
      <w:tr w:rsidR="00357961" w:rsidRPr="00357961" w14:paraId="25144A30" w14:textId="77777777" w:rsidTr="00202EC5">
        <w:trPr>
          <w:trHeight w:val="869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8D40D" w14:textId="77777777" w:rsidR="00A05D6F" w:rsidRPr="00357961" w:rsidRDefault="00A05D6F">
            <w:pPr>
              <w:spacing w:after="0"/>
              <w:ind w:left="89"/>
              <w:jc w:val="both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申 請 者 住 所</w:t>
            </w:r>
          </w:p>
        </w:tc>
        <w:tc>
          <w:tcPr>
            <w:tcW w:w="7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E2FF" w14:textId="77777777" w:rsidR="00A05D6F" w:rsidRPr="00357961" w:rsidRDefault="00A05D6F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 xml:space="preserve"> 〒</w:t>
            </w:r>
          </w:p>
          <w:p w14:paraId="13001640" w14:textId="77777777" w:rsidR="00A05D6F" w:rsidRPr="00357961" w:rsidRDefault="00A05D6F">
            <w:pPr>
              <w:rPr>
                <w:rFonts w:ascii="ＭＳ 明朝" w:eastAsia="ＭＳ 明朝" w:hAnsi="ＭＳ 明朝" w:cs="Microsoft YaHei"/>
                <w:color w:val="auto"/>
                <w:sz w:val="16"/>
              </w:rPr>
            </w:pPr>
          </w:p>
          <w:p w14:paraId="05623EEA" w14:textId="77777777" w:rsidR="00A05D6F" w:rsidRPr="00357961" w:rsidRDefault="00A05D6F" w:rsidP="00A05D6F">
            <w:pPr>
              <w:spacing w:after="0"/>
              <w:ind w:firstLineChars="2400" w:firstLine="3840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電話番号</w:t>
            </w:r>
          </w:p>
        </w:tc>
      </w:tr>
    </w:tbl>
    <w:p w14:paraId="166EC93D" w14:textId="77777777" w:rsidR="00D070E0" w:rsidRPr="00357961" w:rsidRDefault="00DF4B2A" w:rsidP="0088367C">
      <w:pPr>
        <w:spacing w:after="7" w:line="360" w:lineRule="auto"/>
        <w:jc w:val="right"/>
        <w:rPr>
          <w:rFonts w:ascii="ＭＳ 明朝" w:eastAsia="ＭＳ 明朝" w:hAnsi="ＭＳ 明朝"/>
          <w:color w:val="auto"/>
        </w:rPr>
      </w:pPr>
      <w:r w:rsidRPr="00357961">
        <w:rPr>
          <w:rFonts w:ascii="ＭＳ 明朝" w:eastAsia="ＭＳ 明朝" w:hAnsi="ＭＳ 明朝" w:cs="Microsoft YaHei"/>
          <w:color w:val="auto"/>
          <w:sz w:val="16"/>
        </w:rPr>
        <w:t>＊申請者が被保険者本人の場合、申請者住所・電話番号は記入不要です。</w:t>
      </w:r>
    </w:p>
    <w:tbl>
      <w:tblPr>
        <w:tblStyle w:val="TableGrid"/>
        <w:tblW w:w="8736" w:type="dxa"/>
        <w:tblInd w:w="113" w:type="dxa"/>
        <w:tblCellMar>
          <w:top w:w="11" w:type="dxa"/>
          <w:left w:w="101" w:type="dxa"/>
          <w:bottom w:w="23" w:type="dxa"/>
          <w:right w:w="96" w:type="dxa"/>
        </w:tblCellMar>
        <w:tblLook w:val="04A0" w:firstRow="1" w:lastRow="0" w:firstColumn="1" w:lastColumn="0" w:noHBand="0" w:noVBand="1"/>
      </w:tblPr>
      <w:tblGrid>
        <w:gridCol w:w="397"/>
        <w:gridCol w:w="1391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549"/>
        <w:gridCol w:w="373"/>
        <w:gridCol w:w="274"/>
        <w:gridCol w:w="274"/>
        <w:gridCol w:w="132"/>
        <w:gridCol w:w="14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357961" w:rsidRPr="00357961" w14:paraId="3CE7DDCA" w14:textId="77777777" w:rsidTr="00202EC5">
        <w:trPr>
          <w:trHeight w:val="252"/>
        </w:trPr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AECAC" w14:textId="30DFD2C6" w:rsidR="00D070E0" w:rsidRPr="00357961" w:rsidRDefault="00357961">
            <w:pPr>
              <w:spacing w:after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 w:hint="eastAsia"/>
                <w:color w:val="auto"/>
                <w:sz w:val="16"/>
              </w:rPr>
              <w:t>被保険者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64F37" w14:textId="77777777" w:rsidR="00D070E0" w:rsidRPr="00357961" w:rsidRDefault="00DF4B2A">
            <w:pPr>
              <w:spacing w:after="0"/>
              <w:ind w:left="122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被保険者番号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9A475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EE2E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C0DBC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7D9E3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EA537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52151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C27AD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AC614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DC9E0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83B2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71E08" w14:textId="77777777" w:rsidR="00D070E0" w:rsidRPr="00357961" w:rsidRDefault="00DF4B2A">
            <w:pPr>
              <w:spacing w:after="0"/>
              <w:ind w:left="48"/>
              <w:jc w:val="both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個人番号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CEA2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D964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C88B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2F99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6D5C6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FAEC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2274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7337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CBDD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B0AF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E36B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6266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  <w:sz w:val="18"/>
              </w:rPr>
            </w:pPr>
          </w:p>
        </w:tc>
      </w:tr>
      <w:tr w:rsidR="00357961" w:rsidRPr="00357961" w14:paraId="2849943C" w14:textId="77777777" w:rsidTr="00202EC5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34563E" w14:textId="77777777" w:rsidR="00D070E0" w:rsidRPr="00357961" w:rsidRDefault="00D070E0" w:rsidP="0088367C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dotted" w:sz="4" w:space="0" w:color="000000" w:themeColor="text1"/>
              <w:right w:val="single" w:sz="8" w:space="0" w:color="000000"/>
            </w:tcBorders>
          </w:tcPr>
          <w:p w14:paraId="40DD436B" w14:textId="77777777" w:rsidR="00D070E0" w:rsidRPr="00357961" w:rsidRDefault="00DF4B2A" w:rsidP="0088367C">
            <w:pPr>
              <w:tabs>
                <w:tab w:val="center" w:pos="435"/>
                <w:tab w:val="center" w:pos="720"/>
                <w:tab w:val="right" w:pos="1198"/>
              </w:tabs>
              <w:spacing w:after="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  <w:szCs w:val="16"/>
              </w:rPr>
              <w:t>フ</w:t>
            </w:r>
            <w:r w:rsidRPr="00357961">
              <w:rPr>
                <w:rFonts w:ascii="ＭＳ 明朝" w:eastAsia="ＭＳ 明朝" w:hAnsi="ＭＳ 明朝" w:cs="Microsoft YaHei"/>
                <w:color w:val="auto"/>
                <w:sz w:val="16"/>
                <w:szCs w:val="16"/>
              </w:rPr>
              <w:tab/>
              <w:t>リ</w:t>
            </w:r>
            <w:r w:rsidRPr="00357961">
              <w:rPr>
                <w:rFonts w:ascii="ＭＳ 明朝" w:eastAsia="ＭＳ 明朝" w:hAnsi="ＭＳ 明朝" w:cs="Microsoft YaHei"/>
                <w:color w:val="auto"/>
                <w:sz w:val="16"/>
                <w:szCs w:val="16"/>
              </w:rPr>
              <w:tab/>
              <w:t>ガ</w:t>
            </w:r>
            <w:r w:rsidRPr="00357961">
              <w:rPr>
                <w:rFonts w:ascii="ＭＳ 明朝" w:eastAsia="ＭＳ 明朝" w:hAnsi="ＭＳ 明朝" w:cs="Microsoft YaHei"/>
                <w:color w:val="auto"/>
                <w:sz w:val="16"/>
                <w:szCs w:val="16"/>
              </w:rPr>
              <w:tab/>
              <w:t>ナ</w:t>
            </w:r>
          </w:p>
        </w:tc>
        <w:tc>
          <w:tcPr>
            <w:tcW w:w="3290" w:type="dxa"/>
            <w:gridSpan w:val="11"/>
            <w:tcBorders>
              <w:top w:val="single" w:sz="8" w:space="0" w:color="000000"/>
              <w:left w:val="single" w:sz="8" w:space="0" w:color="000000"/>
              <w:bottom w:val="dotted" w:sz="4" w:space="0" w:color="000000" w:themeColor="text1"/>
              <w:right w:val="single" w:sz="8" w:space="0" w:color="000000"/>
            </w:tcBorders>
          </w:tcPr>
          <w:p w14:paraId="037030DF" w14:textId="77777777" w:rsidR="00D070E0" w:rsidRPr="00357961" w:rsidRDefault="00D070E0" w:rsidP="0088367C">
            <w:pPr>
              <w:spacing w:after="0"/>
              <w:rPr>
                <w:rFonts w:ascii="ＭＳ 明朝" w:eastAsia="ＭＳ 明朝" w:hAnsi="ＭＳ 明朝"/>
                <w:color w:val="auto"/>
                <w:sz w:val="16"/>
              </w:rPr>
            </w:pPr>
          </w:p>
        </w:tc>
        <w:tc>
          <w:tcPr>
            <w:tcW w:w="10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F9C0E" w14:textId="77777777" w:rsidR="00D070E0" w:rsidRPr="00357961" w:rsidRDefault="00DF4B2A" w:rsidP="0088367C">
            <w:pPr>
              <w:spacing w:after="0"/>
              <w:jc w:val="both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生 年 月 日</w:t>
            </w:r>
          </w:p>
        </w:tc>
        <w:tc>
          <w:tcPr>
            <w:tcW w:w="2599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26BAD" w14:textId="77777777" w:rsidR="00D070E0" w:rsidRPr="00357961" w:rsidRDefault="00D070E0" w:rsidP="0088367C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57961" w:rsidRPr="00357961" w14:paraId="12D28EBA" w14:textId="77777777" w:rsidTr="00202EC5">
        <w:trPr>
          <w:trHeight w:val="5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C877BF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394" w:type="dxa"/>
            <w:tcBorders>
              <w:top w:val="dotted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6ABD6" w14:textId="77777777" w:rsidR="00D070E0" w:rsidRPr="00357961" w:rsidRDefault="00DF4B2A">
            <w:pPr>
              <w:spacing w:after="0"/>
              <w:ind w:left="11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氏　　  名</w:t>
            </w:r>
          </w:p>
        </w:tc>
        <w:tc>
          <w:tcPr>
            <w:tcW w:w="3290" w:type="dxa"/>
            <w:gridSpan w:val="11"/>
            <w:tcBorders>
              <w:top w:val="dotted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AF53A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E8CA9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6FA07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57961" w:rsidRPr="00357961" w14:paraId="4E78838B" w14:textId="77777777" w:rsidTr="00202EC5">
        <w:trPr>
          <w:trHeight w:val="9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A212E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7B09D" w14:textId="77777777" w:rsidR="00D070E0" w:rsidRPr="00357961" w:rsidRDefault="00DF4B2A">
            <w:pPr>
              <w:spacing w:after="0"/>
              <w:ind w:right="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住　　  所</w:t>
            </w:r>
          </w:p>
        </w:tc>
        <w:tc>
          <w:tcPr>
            <w:tcW w:w="694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5F34C7" w14:textId="77777777" w:rsidR="00D070E0" w:rsidRPr="00357961" w:rsidRDefault="00DF4B2A">
            <w:pPr>
              <w:spacing w:after="0"/>
              <w:ind w:left="80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 xml:space="preserve">  電話番号</w:t>
            </w:r>
          </w:p>
        </w:tc>
      </w:tr>
    </w:tbl>
    <w:p w14:paraId="005B4FC1" w14:textId="77777777" w:rsidR="00D070E0" w:rsidRPr="00357961" w:rsidRDefault="0088367C" w:rsidP="0088367C">
      <w:pPr>
        <w:spacing w:after="25" w:line="360" w:lineRule="auto"/>
        <w:ind w:right="104"/>
        <w:jc w:val="right"/>
        <w:rPr>
          <w:rFonts w:ascii="ＭＳ 明朝" w:eastAsia="ＭＳ 明朝" w:hAnsi="ＭＳ 明朝"/>
          <w:color w:val="auto"/>
        </w:rPr>
      </w:pPr>
      <w:r w:rsidRPr="00357961">
        <w:rPr>
          <w:rFonts w:ascii="ＭＳ 明朝" w:eastAsia="ＭＳ 明朝" w:hAnsi="ＭＳ 明朝" w:cs="Microsoft YaHei"/>
          <w:noProof/>
          <w:color w:val="auto"/>
          <w:sz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5E26E" wp14:editId="295C9258">
                <wp:simplePos x="0" y="0"/>
                <wp:positionH relativeFrom="column">
                  <wp:posOffset>-92710</wp:posOffset>
                </wp:positionH>
                <wp:positionV relativeFrom="paragraph">
                  <wp:posOffset>1584325</wp:posOffset>
                </wp:positionV>
                <wp:extent cx="57150" cy="2667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60017" id="正方形/長方形 3" o:spid="_x0000_s1026" style="position:absolute;left:0;text-align:left;margin-left:-7.3pt;margin-top:124.75pt;width:4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" fillcolor="white [3212]" stroked="f" strokeweight="1pt"/>
            </w:pict>
          </mc:Fallback>
        </mc:AlternateContent>
      </w:r>
      <w:r w:rsidR="00DF4B2A" w:rsidRPr="00357961">
        <w:rPr>
          <w:rFonts w:ascii="ＭＳ 明朝" w:eastAsia="ＭＳ 明朝" w:hAnsi="ＭＳ 明朝" w:cs="Microsoft YaHei"/>
          <w:color w:val="auto"/>
          <w:sz w:val="15"/>
        </w:rPr>
        <w:t>＊個人番号欄は、1，3，4の証明書等の再交付を申請する場合にのみ記入してください。</w:t>
      </w:r>
    </w:p>
    <w:tbl>
      <w:tblPr>
        <w:tblStyle w:val="TableGrid"/>
        <w:tblW w:w="8736" w:type="dxa"/>
        <w:tblInd w:w="113" w:type="dxa"/>
        <w:tblCellMar>
          <w:left w:w="89" w:type="dxa"/>
          <w:right w:w="83" w:type="dxa"/>
        </w:tblCellMar>
        <w:tblLook w:val="04A0" w:firstRow="1" w:lastRow="0" w:firstColumn="1" w:lastColumn="0" w:noHBand="0" w:noVBand="1"/>
      </w:tblPr>
      <w:tblGrid>
        <w:gridCol w:w="1394"/>
        <w:gridCol w:w="7342"/>
      </w:tblGrid>
      <w:tr w:rsidR="00357961" w:rsidRPr="00357961" w14:paraId="35FAE372" w14:textId="77777777" w:rsidTr="00202EC5">
        <w:trPr>
          <w:trHeight w:val="1555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F53F0" w14:textId="77777777" w:rsidR="0088367C" w:rsidRPr="00357961" w:rsidRDefault="00DF4B2A" w:rsidP="0088367C">
            <w:pPr>
              <w:spacing w:after="0"/>
              <w:ind w:left="31" w:hanging="26"/>
              <w:jc w:val="distribute"/>
              <w:rPr>
                <w:rFonts w:ascii="ＭＳ 明朝" w:eastAsia="ＭＳ 明朝" w:hAnsi="ＭＳ 明朝" w:cs="Microsoft YaHei"/>
                <w:color w:val="auto"/>
                <w:sz w:val="16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再 交 付 す る</w:t>
            </w:r>
          </w:p>
          <w:p w14:paraId="4913FA33" w14:textId="77777777" w:rsidR="00D070E0" w:rsidRPr="00357961" w:rsidRDefault="00DF4B2A" w:rsidP="0088367C">
            <w:pPr>
              <w:spacing w:after="0"/>
              <w:ind w:left="31" w:hanging="26"/>
              <w:jc w:val="distribute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証 明 書</w:t>
            </w:r>
          </w:p>
        </w:tc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260DA" w14:textId="77777777" w:rsidR="00D070E0" w:rsidRPr="00357961" w:rsidRDefault="00DF4B2A">
            <w:pPr>
              <w:numPr>
                <w:ilvl w:val="0"/>
                <w:numId w:val="1"/>
              </w:numPr>
              <w:spacing w:after="0"/>
              <w:ind w:hanging="234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被保険者証</w:t>
            </w:r>
          </w:p>
          <w:p w14:paraId="24FA5B5F" w14:textId="77777777" w:rsidR="00D070E0" w:rsidRPr="00357961" w:rsidRDefault="00DF4B2A">
            <w:pPr>
              <w:numPr>
                <w:ilvl w:val="0"/>
                <w:numId w:val="1"/>
              </w:numPr>
              <w:spacing w:after="0"/>
              <w:ind w:hanging="234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資格者証</w:t>
            </w:r>
          </w:p>
          <w:p w14:paraId="33900CA0" w14:textId="77777777" w:rsidR="00D070E0" w:rsidRPr="00357961" w:rsidRDefault="00DF4B2A">
            <w:pPr>
              <w:numPr>
                <w:ilvl w:val="0"/>
                <w:numId w:val="1"/>
              </w:numPr>
              <w:spacing w:after="0"/>
              <w:ind w:hanging="234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負担限度額認定証</w:t>
            </w:r>
          </w:p>
          <w:p w14:paraId="38412A0C" w14:textId="77777777" w:rsidR="00D070E0" w:rsidRPr="00357961" w:rsidRDefault="00DF4B2A">
            <w:pPr>
              <w:numPr>
                <w:ilvl w:val="0"/>
                <w:numId w:val="1"/>
              </w:numPr>
              <w:spacing w:after="0"/>
              <w:ind w:hanging="234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負担割合証</w:t>
            </w:r>
          </w:p>
          <w:p w14:paraId="36F6D29F" w14:textId="77777777" w:rsidR="00D070E0" w:rsidRPr="00357961" w:rsidRDefault="00DF4B2A">
            <w:pPr>
              <w:numPr>
                <w:ilvl w:val="0"/>
                <w:numId w:val="1"/>
              </w:numPr>
              <w:spacing w:after="0"/>
              <w:ind w:hanging="234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その他 （　　　　　　　　　　　　　　　　　　　　　　　　　　　　　　　　　　 ）</w:t>
            </w:r>
          </w:p>
        </w:tc>
      </w:tr>
      <w:tr w:rsidR="00357961" w:rsidRPr="00357961" w14:paraId="4A421B10" w14:textId="77777777" w:rsidTr="00202EC5">
        <w:trPr>
          <w:trHeight w:val="583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46367" w14:textId="77777777" w:rsidR="00D070E0" w:rsidRPr="00357961" w:rsidRDefault="00DF4B2A">
            <w:pPr>
              <w:spacing w:after="0"/>
              <w:jc w:val="both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申 請 の 理 由</w:t>
            </w:r>
          </w:p>
        </w:tc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66233" w14:textId="77777777" w:rsidR="00D070E0" w:rsidRPr="00357961" w:rsidRDefault="00DF4B2A">
            <w:pPr>
              <w:spacing w:after="0"/>
              <w:ind w:left="130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 xml:space="preserve"> 1 　紛失・焼失　　　　2 　破損・汚損　　　　3 　その他 （　　　　　　　　　　　　  ）</w:t>
            </w:r>
          </w:p>
        </w:tc>
      </w:tr>
    </w:tbl>
    <w:p w14:paraId="65151B2A" w14:textId="77777777" w:rsidR="00D070E0" w:rsidRPr="00357961" w:rsidRDefault="00DF4B2A" w:rsidP="00202EC5">
      <w:pPr>
        <w:spacing w:beforeLines="50" w:before="120" w:after="0" w:line="240" w:lineRule="auto"/>
      </w:pPr>
      <w:r w:rsidRPr="00357961">
        <w:rPr>
          <w:rFonts w:ascii="ＭＳ 明朝" w:eastAsia="ＭＳ 明朝" w:hAnsi="ＭＳ 明朝" w:cs="ＭＳ 明朝" w:hint="eastAsia"/>
        </w:rPr>
        <w:t>２号被保険者（</w:t>
      </w:r>
      <w:r w:rsidRPr="00357961">
        <w:t>40</w:t>
      </w:r>
      <w:r w:rsidRPr="00357961">
        <w:rPr>
          <w:rFonts w:ascii="ＭＳ 明朝" w:eastAsia="ＭＳ 明朝" w:hAnsi="ＭＳ 明朝" w:cs="ＭＳ 明朝" w:hint="eastAsia"/>
        </w:rPr>
        <w:t>歳から</w:t>
      </w:r>
      <w:r w:rsidRPr="00357961">
        <w:t>64</w:t>
      </w:r>
      <w:r w:rsidRPr="00357961">
        <w:rPr>
          <w:rFonts w:ascii="ＭＳ 明朝" w:eastAsia="ＭＳ 明朝" w:hAnsi="ＭＳ 明朝" w:cs="ＭＳ 明朝" w:hint="eastAsia"/>
        </w:rPr>
        <w:t>歳の医療保険加入者）のみ記入</w:t>
      </w:r>
    </w:p>
    <w:tbl>
      <w:tblPr>
        <w:tblStyle w:val="TableGrid"/>
        <w:tblW w:w="8736" w:type="dxa"/>
        <w:tblInd w:w="113" w:type="dxa"/>
        <w:tblCellMar>
          <w:left w:w="31" w:type="dxa"/>
          <w:right w:w="79" w:type="dxa"/>
        </w:tblCellMar>
        <w:tblLook w:val="04A0" w:firstRow="1" w:lastRow="0" w:firstColumn="1" w:lastColumn="0" w:noHBand="0" w:noVBand="1"/>
      </w:tblPr>
      <w:tblGrid>
        <w:gridCol w:w="1395"/>
        <w:gridCol w:w="2724"/>
        <w:gridCol w:w="2018"/>
        <w:gridCol w:w="2599"/>
      </w:tblGrid>
      <w:tr w:rsidR="00357961" w:rsidRPr="00357961" w14:paraId="2215805A" w14:textId="77777777" w:rsidTr="00202EC5">
        <w:trPr>
          <w:trHeight w:val="583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FF8BD" w14:textId="77777777" w:rsidR="00D070E0" w:rsidRPr="00357961" w:rsidRDefault="00DF4B2A" w:rsidP="00A05D6F">
            <w:pPr>
              <w:spacing w:after="0"/>
              <w:ind w:left="53"/>
              <w:jc w:val="distribute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医療保険者名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6CBC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64EB9" w14:textId="3A295193" w:rsidR="00A05D6F" w:rsidRPr="00357961" w:rsidRDefault="00DF4B2A" w:rsidP="00AB6E5B">
            <w:pPr>
              <w:spacing w:after="0"/>
              <w:jc w:val="distribute"/>
              <w:rPr>
                <w:rFonts w:ascii="ＭＳ 明朝" w:eastAsia="ＭＳ 明朝" w:hAnsi="ＭＳ 明朝" w:cs="Microsoft YaHei"/>
                <w:color w:val="auto"/>
                <w:sz w:val="16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 xml:space="preserve"> 医療保険被保険者</w:t>
            </w:r>
          </w:p>
          <w:p w14:paraId="42B6F4A9" w14:textId="77777777" w:rsidR="00D070E0" w:rsidRPr="00357961" w:rsidRDefault="00DF4B2A" w:rsidP="00AB6E5B">
            <w:pPr>
              <w:spacing w:after="0"/>
              <w:ind w:firstLineChars="50" w:firstLine="80"/>
              <w:jc w:val="distribute"/>
              <w:rPr>
                <w:rFonts w:ascii="ＭＳ 明朝" w:eastAsia="ＭＳ 明朝" w:hAnsi="ＭＳ 明朝"/>
                <w:color w:val="auto"/>
              </w:rPr>
            </w:pPr>
            <w:r w:rsidRPr="00357961">
              <w:rPr>
                <w:rFonts w:ascii="ＭＳ 明朝" w:eastAsia="ＭＳ 明朝" w:hAnsi="ＭＳ 明朝" w:cs="Microsoft YaHei"/>
                <w:color w:val="auto"/>
                <w:sz w:val="16"/>
              </w:rPr>
              <w:t>記号番号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CEFB" w14:textId="77777777" w:rsidR="00D070E0" w:rsidRPr="00357961" w:rsidRDefault="00D070E0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2DE9B844" w14:textId="77777777" w:rsidR="00672969" w:rsidRPr="00357961" w:rsidRDefault="00672969">
      <w:pPr>
        <w:rPr>
          <w:rFonts w:ascii="ＭＳ 明朝" w:eastAsia="ＭＳ 明朝" w:hAnsi="ＭＳ 明朝"/>
          <w:color w:val="auto"/>
        </w:rPr>
      </w:pPr>
    </w:p>
    <w:sectPr w:rsidR="00672969" w:rsidRPr="00357961" w:rsidSect="002F5902">
      <w:pgSz w:w="11906" w:h="16838" w:code="9"/>
      <w:pgMar w:top="1440" w:right="1474" w:bottom="1440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0E95" w14:textId="77777777" w:rsidR="00BF24A8" w:rsidRDefault="00BF24A8" w:rsidP="00BF24A8">
      <w:pPr>
        <w:spacing w:after="0" w:line="240" w:lineRule="auto"/>
      </w:pPr>
      <w:r>
        <w:separator/>
      </w:r>
    </w:p>
  </w:endnote>
  <w:endnote w:type="continuationSeparator" w:id="0">
    <w:p w14:paraId="6ED36A27" w14:textId="77777777" w:rsidR="00BF24A8" w:rsidRDefault="00BF24A8" w:rsidP="00BF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2733" w14:textId="77777777" w:rsidR="00BF24A8" w:rsidRDefault="00BF24A8" w:rsidP="00BF24A8">
      <w:pPr>
        <w:spacing w:after="0" w:line="240" w:lineRule="auto"/>
      </w:pPr>
      <w:r>
        <w:separator/>
      </w:r>
    </w:p>
  </w:footnote>
  <w:footnote w:type="continuationSeparator" w:id="0">
    <w:p w14:paraId="1D28C0F2" w14:textId="77777777" w:rsidR="00BF24A8" w:rsidRDefault="00BF24A8" w:rsidP="00BF2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84A57"/>
    <w:multiLevelType w:val="hybridMultilevel"/>
    <w:tmpl w:val="5EFC54DA"/>
    <w:lvl w:ilvl="0" w:tplc="AAB68320">
      <w:start w:val="1"/>
      <w:numFmt w:val="decimal"/>
      <w:lvlText w:val="%1"/>
      <w:lvlJc w:val="left"/>
      <w:pPr>
        <w:ind w:left="364"/>
      </w:pPr>
      <w:rPr>
        <w:rFonts w:ascii="ＭＳ 明朝" w:eastAsia="ＭＳ 明朝" w:hAnsi="ＭＳ 明朝" w:cs="Microsoft YaHe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5ED8A6">
      <w:start w:val="1"/>
      <w:numFmt w:val="lowerLetter"/>
      <w:lvlText w:val="%2"/>
      <w:lvlJc w:val="left"/>
      <w:pPr>
        <w:ind w:left="134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16C298">
      <w:start w:val="1"/>
      <w:numFmt w:val="lowerRoman"/>
      <w:lvlText w:val="%3"/>
      <w:lvlJc w:val="left"/>
      <w:pPr>
        <w:ind w:left="206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421E2E">
      <w:start w:val="1"/>
      <w:numFmt w:val="decimal"/>
      <w:lvlText w:val="%4"/>
      <w:lvlJc w:val="left"/>
      <w:pPr>
        <w:ind w:left="278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3AED46">
      <w:start w:val="1"/>
      <w:numFmt w:val="lowerLetter"/>
      <w:lvlText w:val="%5"/>
      <w:lvlJc w:val="left"/>
      <w:pPr>
        <w:ind w:left="35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A3E179C">
      <w:start w:val="1"/>
      <w:numFmt w:val="lowerRoman"/>
      <w:lvlText w:val="%6"/>
      <w:lvlJc w:val="left"/>
      <w:pPr>
        <w:ind w:left="422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1EE4E6">
      <w:start w:val="1"/>
      <w:numFmt w:val="decimal"/>
      <w:lvlText w:val="%7"/>
      <w:lvlJc w:val="left"/>
      <w:pPr>
        <w:ind w:left="494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48B582">
      <w:start w:val="1"/>
      <w:numFmt w:val="lowerLetter"/>
      <w:lvlText w:val="%8"/>
      <w:lvlJc w:val="left"/>
      <w:pPr>
        <w:ind w:left="566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308394">
      <w:start w:val="1"/>
      <w:numFmt w:val="lowerRoman"/>
      <w:lvlText w:val="%9"/>
      <w:lvlJc w:val="left"/>
      <w:pPr>
        <w:ind w:left="638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035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E0"/>
    <w:rsid w:val="0008681B"/>
    <w:rsid w:val="000C274F"/>
    <w:rsid w:val="001756D0"/>
    <w:rsid w:val="001C33B9"/>
    <w:rsid w:val="00202EC5"/>
    <w:rsid w:val="002F5902"/>
    <w:rsid w:val="0031291B"/>
    <w:rsid w:val="00336412"/>
    <w:rsid w:val="00357961"/>
    <w:rsid w:val="003A79F0"/>
    <w:rsid w:val="004378F0"/>
    <w:rsid w:val="0049054A"/>
    <w:rsid w:val="004B1B64"/>
    <w:rsid w:val="00582170"/>
    <w:rsid w:val="005B3438"/>
    <w:rsid w:val="006539B8"/>
    <w:rsid w:val="00672969"/>
    <w:rsid w:val="00726ECA"/>
    <w:rsid w:val="008150C6"/>
    <w:rsid w:val="0088367C"/>
    <w:rsid w:val="00894757"/>
    <w:rsid w:val="009333C1"/>
    <w:rsid w:val="00A05D6F"/>
    <w:rsid w:val="00A960E8"/>
    <w:rsid w:val="00AB6E5B"/>
    <w:rsid w:val="00B01D89"/>
    <w:rsid w:val="00B40614"/>
    <w:rsid w:val="00BB09F0"/>
    <w:rsid w:val="00BF24A8"/>
    <w:rsid w:val="00CF6195"/>
    <w:rsid w:val="00D070E0"/>
    <w:rsid w:val="00D84DA1"/>
    <w:rsid w:val="00D93F45"/>
    <w:rsid w:val="00DC5415"/>
    <w:rsid w:val="00DF4B2A"/>
    <w:rsid w:val="00E224D9"/>
    <w:rsid w:val="00E7735B"/>
    <w:rsid w:val="00E92604"/>
    <w:rsid w:val="00F3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B70015"/>
  <w15:docId w15:val="{792205B8-E9F6-4535-946C-AE4CA1E1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27"/>
      <w:jc w:val="center"/>
      <w:outlineLvl w:val="0"/>
    </w:pPr>
    <w:rPr>
      <w:rFonts w:ascii="Microsoft YaHei" w:eastAsia="Microsoft YaHei" w:hAnsi="Microsoft YaHei" w:cs="Microsoft YaHei"/>
      <w:color w:val="0000FF"/>
      <w:sz w:val="23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outlineLvl w:val="1"/>
    </w:pPr>
    <w:rPr>
      <w:rFonts w:ascii="Microsoft YaHei" w:eastAsia="Microsoft YaHei" w:hAnsi="Microsoft YaHei" w:cs="Microsoft YaHei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17"/>
    </w:rPr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FF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5D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5D6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4A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BF2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4A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92DE-A142-40CB-BF4A-156D1849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上　泰輝</cp:lastModifiedBy>
  <cp:revision>17</cp:revision>
  <dcterms:created xsi:type="dcterms:W3CDTF">2025-09-17T00:31:00Z</dcterms:created>
  <dcterms:modified xsi:type="dcterms:W3CDTF">2025-12-19T07:36:00Z</dcterms:modified>
</cp:coreProperties>
</file>